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AC222DA" w:rsidR="00686EED" w:rsidRPr="008328F4" w:rsidRDefault="008D6D28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23B3B0" w:rsidR="00DF4FD8" w:rsidRPr="0075070E" w:rsidRDefault="008D6D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44493D" w:rsidR="00DF4FD8" w:rsidRPr="00DF4FD8" w:rsidRDefault="008D6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1CB3CB" w:rsidR="00DF4FD8" w:rsidRPr="00DF4FD8" w:rsidRDefault="008D6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D3700D" w:rsidR="00DF4FD8" w:rsidRPr="00DF4FD8" w:rsidRDefault="008D6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A89931" w:rsidR="00DF4FD8" w:rsidRPr="00DF4FD8" w:rsidRDefault="008D6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DCC43F" w:rsidR="00DF4FD8" w:rsidRPr="00DF4FD8" w:rsidRDefault="008D6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3B2449" w:rsidR="00DF4FD8" w:rsidRPr="00DF4FD8" w:rsidRDefault="008D6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318DED" w:rsidR="00DF4FD8" w:rsidRPr="00DF4FD8" w:rsidRDefault="008D6D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B2EE95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1BBAF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7851B16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10FFB7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0D2FA51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77DCD2C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3C72268A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7377633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1E94DCBC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1C21864A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4A3D7BA1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682BC803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414EB25A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0A70DC08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91E1937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3A6360E4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4939C989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06EA5D51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7AEFEF39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2073F876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1B4AD752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2DFFBBA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24D414FC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685F4CC8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5B241DA1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522E2AC1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1DF3EC48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1DB984FE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E139925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1B6F478D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27CD1B07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4E2BE5F8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0A3EF58F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572EB2FC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3EEE23F3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231311BC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597A18E1" w:rsidR="00DF4FD8" w:rsidRPr="00806850" w:rsidRDefault="008D6D28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3C1968A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5D16EC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E933EB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1D94FA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8D10EA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1A37F1" w:rsidR="006E7333" w:rsidRPr="0075070E" w:rsidRDefault="008D6D28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49E1D5" w:rsidR="006E7333" w:rsidRPr="00DF4FD8" w:rsidRDefault="008D6D2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7BA2AC" w:rsidR="006E7333" w:rsidRPr="00DF4FD8" w:rsidRDefault="008D6D2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7D467A" w:rsidR="006E7333" w:rsidRPr="00DF4FD8" w:rsidRDefault="008D6D2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9A365B" w:rsidR="006E7333" w:rsidRPr="00DF4FD8" w:rsidRDefault="008D6D2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472039" w:rsidR="006E7333" w:rsidRPr="00DF4FD8" w:rsidRDefault="008D6D2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89D574" w:rsidR="006E7333" w:rsidRPr="00DF4FD8" w:rsidRDefault="008D6D2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66AB54" w:rsidR="006E7333" w:rsidRPr="00DF4FD8" w:rsidRDefault="008D6D28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72C393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69AF7E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D59DA7D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1298159C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60C12570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071E65C0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05C9AAE1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592074A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041FE9FE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285A6287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63FDC27B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3773A900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5BB3CF00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0A084F05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25E977C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5D6ABB94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583B7682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7A92D553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4A17DB15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7BD0FEAE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485F5908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532FBD3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308488EC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0A7E90A4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1E37613C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26A715F9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49E83AB1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102C67BD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28EAB5A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2B1DF363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51842C83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30EA4E95" w:rsidR="006E7333" w:rsidRPr="00806850" w:rsidRDefault="008D6D28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27D5814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44CD176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0B085E8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5B1F482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A1F8AE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071FD8F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BD365E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7F9378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ED3B2A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A7A43A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FFFA36" w:rsidR="00104575" w:rsidRPr="0075070E" w:rsidRDefault="008D6D28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6767FB" w:rsidR="00104575" w:rsidRPr="00DF4FD8" w:rsidRDefault="008D6D2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5BB0F6" w:rsidR="00104575" w:rsidRPr="00DF4FD8" w:rsidRDefault="008D6D2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30EC55" w:rsidR="00104575" w:rsidRPr="00DF4FD8" w:rsidRDefault="008D6D2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C6D41E" w:rsidR="00104575" w:rsidRPr="00DF4FD8" w:rsidRDefault="008D6D2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73C954" w:rsidR="00104575" w:rsidRPr="00DF4FD8" w:rsidRDefault="008D6D2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5CC1D4" w:rsidR="00104575" w:rsidRPr="00DF4FD8" w:rsidRDefault="008D6D2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71551C" w:rsidR="00104575" w:rsidRPr="00DF4FD8" w:rsidRDefault="008D6D28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F824F5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52A5EC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0582A52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000781A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350FEC9B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5143CF14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1B07A33D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2C457301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3155F1E9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0E976F24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31BF4809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0AAD0CA4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16E6ECE2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716C696F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6DCB716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75E3320E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45C46925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4C9C5106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791D3314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00BEB98D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6971505A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FD5E805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5E2BE986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10CC8EBC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330D4D67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7FC5E36F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1F9727DE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4FF2C76C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DD4A196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59F1AA2A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287E5359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5235A444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64024011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29DEA155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16E93EFD" w:rsidR="00104575" w:rsidRPr="00806850" w:rsidRDefault="008D6D28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D223FD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75F8AD7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60249B0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75D51A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212979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E4F25F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D7177D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8D6D28" w:rsidRDefault="008D6D28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7D7B02"/>
    <w:rsid w:val="00806850"/>
    <w:rsid w:val="00825E70"/>
    <w:rsid w:val="008328F4"/>
    <w:rsid w:val="00842054"/>
    <w:rsid w:val="00896A9C"/>
    <w:rsid w:val="008D6D28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3 - Q4 Calendar</dc:title>
  <dc:subject>Quarterly Calendar for Q4 2033</dc:subject>
  <dc:creator>General Blue Corporation</dc:creator>
  <keywords>2033 - Q4 Calendar, Printable, Easy to Customize</keywords>
  <dc:description/>
  <dcterms:created xsi:type="dcterms:W3CDTF">2019-12-12T15:31:00.0000000Z</dcterms:created>
  <dcterms:modified xsi:type="dcterms:W3CDTF">2025-07-15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